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11C7" w14:textId="384941C0" w:rsidR="00FE200A" w:rsidRDefault="0027784D" w:rsidP="0027784D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OS LAB </w:t>
      </w:r>
      <w:r w:rsidR="0061736E">
        <w:rPr>
          <w:sz w:val="44"/>
          <w:szCs w:val="44"/>
        </w:rPr>
        <w:t>9</w:t>
      </w:r>
    </w:p>
    <w:p w14:paraId="24FB9592" w14:textId="4C5CEAD8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NAME: Aditya Anand</w:t>
      </w:r>
    </w:p>
    <w:p w14:paraId="23AA4074" w14:textId="57612ADF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ROLL NO.: 20124009</w:t>
      </w:r>
    </w:p>
    <w:p w14:paraId="45B69AA2" w14:textId="0D078F32" w:rsidR="0027784D" w:rsidRDefault="0027784D" w:rsidP="0027784D">
      <w:pPr>
        <w:rPr>
          <w:sz w:val="18"/>
          <w:szCs w:val="18"/>
        </w:rPr>
      </w:pPr>
      <w:r>
        <w:rPr>
          <w:sz w:val="18"/>
          <w:szCs w:val="18"/>
        </w:rPr>
        <w:t>BRANCH: IT</w:t>
      </w:r>
    </w:p>
    <w:p w14:paraId="760D36EB" w14:textId="7400D9B1" w:rsidR="0027784D" w:rsidRDefault="0027784D" w:rsidP="0027784D">
      <w:pPr>
        <w:rPr>
          <w:sz w:val="18"/>
          <w:szCs w:val="18"/>
        </w:rPr>
      </w:pPr>
    </w:p>
    <w:p w14:paraId="5FAC531C" w14:textId="70FD4418" w:rsidR="0027784D" w:rsidRDefault="0027784D" w:rsidP="0027784D">
      <w:pPr>
        <w:rPr>
          <w:sz w:val="18"/>
          <w:szCs w:val="18"/>
        </w:rPr>
      </w:pPr>
    </w:p>
    <w:p w14:paraId="3F2A2E47" w14:textId="77777777" w:rsidR="0027784D" w:rsidRDefault="0027784D" w:rsidP="0027784D">
      <w:pPr>
        <w:rPr>
          <w:sz w:val="18"/>
          <w:szCs w:val="18"/>
        </w:rPr>
      </w:pPr>
    </w:p>
    <w:p w14:paraId="243E1ABD" w14:textId="7D94883E" w:rsidR="0027784D" w:rsidRDefault="0027784D" w:rsidP="0027784D">
      <w:pPr>
        <w:rPr>
          <w:sz w:val="18"/>
          <w:szCs w:val="1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27784D" w14:paraId="344D7C71" w14:textId="77777777" w:rsidTr="0027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7" w:type="dxa"/>
          </w:tcPr>
          <w:p w14:paraId="1A01BDE8" w14:textId="64EB0B8E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S No.</w:t>
            </w:r>
          </w:p>
        </w:tc>
        <w:tc>
          <w:tcPr>
            <w:tcW w:w="2607" w:type="dxa"/>
          </w:tcPr>
          <w:p w14:paraId="4FDF3D3B" w14:textId="31E74A6F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Title</w:t>
            </w:r>
          </w:p>
        </w:tc>
        <w:tc>
          <w:tcPr>
            <w:tcW w:w="2607" w:type="dxa"/>
          </w:tcPr>
          <w:p w14:paraId="423CD301" w14:textId="4D20B4EA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Date of Implementation</w:t>
            </w:r>
          </w:p>
        </w:tc>
        <w:tc>
          <w:tcPr>
            <w:tcW w:w="2607" w:type="dxa"/>
          </w:tcPr>
          <w:p w14:paraId="3277ADA6" w14:textId="63B84113" w:rsidR="0027784D" w:rsidRPr="0027784D" w:rsidRDefault="0027784D" w:rsidP="00277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Remarks</w:t>
            </w:r>
          </w:p>
        </w:tc>
      </w:tr>
      <w:tr w:rsidR="0027784D" w14:paraId="7859299B" w14:textId="77777777" w:rsidTr="0027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BABCB4D" w14:textId="2EA556DC" w:rsidR="0027784D" w:rsidRPr="0027784D" w:rsidRDefault="0027784D" w:rsidP="0027784D">
            <w:pPr>
              <w:jc w:val="center"/>
              <w:rPr>
                <w:sz w:val="24"/>
                <w:szCs w:val="24"/>
              </w:rPr>
            </w:pPr>
            <w:r w:rsidRPr="0027784D">
              <w:rPr>
                <w:sz w:val="24"/>
                <w:szCs w:val="24"/>
              </w:rPr>
              <w:t>1</w:t>
            </w:r>
          </w:p>
        </w:tc>
        <w:tc>
          <w:tcPr>
            <w:tcW w:w="2607" w:type="dxa"/>
          </w:tcPr>
          <w:p w14:paraId="28A3110E" w14:textId="498C120D" w:rsidR="0027784D" w:rsidRPr="0027784D" w:rsidRDefault="00E44B91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Implementation of </w:t>
            </w:r>
            <w:r w:rsidR="00B668C4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First </w:t>
            </w:r>
            <w:proofErr w:type="gramStart"/>
            <w:r w:rsidR="00B668C4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In</w:t>
            </w:r>
            <w:proofErr w:type="gramEnd"/>
            <w:r w:rsidR="00B668C4"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 First Out Page Replacement Algorithm</w:t>
            </w:r>
          </w:p>
        </w:tc>
        <w:tc>
          <w:tcPr>
            <w:tcW w:w="2607" w:type="dxa"/>
          </w:tcPr>
          <w:p w14:paraId="12D215E3" w14:textId="67579419" w:rsidR="0027784D" w:rsidRPr="0027784D" w:rsidRDefault="00B668C4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6505">
              <w:rPr>
                <w:sz w:val="24"/>
                <w:szCs w:val="24"/>
              </w:rPr>
              <w:t>8</w:t>
            </w:r>
            <w:r w:rsidR="0027784D" w:rsidRPr="0027784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27784D"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209E6A1A" w14:textId="77777777" w:rsidR="0027784D" w:rsidRPr="0027784D" w:rsidRDefault="0027784D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03D6" w14:paraId="39FA6787" w14:textId="77777777" w:rsidTr="0027784D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17A86A24" w14:textId="18837DF0" w:rsidR="005203D6" w:rsidRPr="0027784D" w:rsidRDefault="00443D08" w:rsidP="0027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7" w:type="dxa"/>
          </w:tcPr>
          <w:p w14:paraId="32FCAEEF" w14:textId="739DD33F" w:rsidR="005203D6" w:rsidRDefault="00443D08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Implementation of First </w:t>
            </w:r>
            <w:proofErr w:type="gramStart"/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In</w:t>
            </w:r>
            <w:proofErr w:type="gramEnd"/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 First Out Page Replacement Algorithm</w:t>
            </w:r>
          </w:p>
        </w:tc>
        <w:tc>
          <w:tcPr>
            <w:tcW w:w="2607" w:type="dxa"/>
          </w:tcPr>
          <w:p w14:paraId="22CFE815" w14:textId="038023AB" w:rsidR="005203D6" w:rsidRDefault="00443D08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784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1D073EA1" w14:textId="77777777" w:rsidR="005203D6" w:rsidRPr="0027784D" w:rsidRDefault="005203D6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03D6" w14:paraId="2F985043" w14:textId="77777777" w:rsidTr="00277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7161F0BC" w14:textId="07832760" w:rsidR="005203D6" w:rsidRPr="0027784D" w:rsidRDefault="00443D08" w:rsidP="0027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</w:tcPr>
          <w:p w14:paraId="555D5D53" w14:textId="1ACE5478" w:rsidR="005203D6" w:rsidRDefault="00443D08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Implementation of First </w:t>
            </w:r>
            <w:proofErr w:type="gramStart"/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>In</w:t>
            </w:r>
            <w:proofErr w:type="gramEnd"/>
            <w:r>
              <w:rPr>
                <w:rFonts w:ascii="Roboto" w:hAnsi="Roboto"/>
                <w:color w:val="3C4043"/>
                <w:spacing w:val="3"/>
                <w:sz w:val="21"/>
                <w:szCs w:val="21"/>
              </w:rPr>
              <w:t xml:space="preserve"> First Out Page Replacement Algorithm</w:t>
            </w:r>
          </w:p>
        </w:tc>
        <w:tc>
          <w:tcPr>
            <w:tcW w:w="2607" w:type="dxa"/>
          </w:tcPr>
          <w:p w14:paraId="79D20AE5" w14:textId="1521E913" w:rsidR="005203D6" w:rsidRDefault="00443D08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784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09F8F9EB" w14:textId="77777777" w:rsidR="005203D6" w:rsidRPr="0027784D" w:rsidRDefault="005203D6" w:rsidP="00277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203D6" w14:paraId="5908D36F" w14:textId="77777777" w:rsidTr="0027784D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</w:tcPr>
          <w:p w14:paraId="40EF7C93" w14:textId="4D8A306B" w:rsidR="005203D6" w:rsidRPr="0027784D" w:rsidRDefault="00443D08" w:rsidP="0027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7" w:type="dxa"/>
          </w:tcPr>
          <w:p w14:paraId="04E45265" w14:textId="0E975434" w:rsidR="00443D08" w:rsidRPr="00443D08" w:rsidRDefault="00443D08" w:rsidP="00443D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D08">
              <w:rPr>
                <w:rFonts w:ascii="Roboto" w:hAnsi="Roboto"/>
                <w:color w:val="3C4043"/>
                <w:spacing w:val="3"/>
              </w:rPr>
              <w:t xml:space="preserve">Simulation Of Paging Techniques </w:t>
            </w:r>
            <w:proofErr w:type="gramStart"/>
            <w:r w:rsidRPr="00443D08">
              <w:rPr>
                <w:rFonts w:ascii="Roboto" w:hAnsi="Roboto"/>
                <w:color w:val="3C4043"/>
                <w:spacing w:val="3"/>
              </w:rPr>
              <w:t>In</w:t>
            </w:r>
            <w:proofErr w:type="gramEnd"/>
            <w:r w:rsidRPr="00443D08">
              <w:rPr>
                <w:rFonts w:ascii="Roboto" w:hAnsi="Roboto"/>
                <w:color w:val="3C4043"/>
                <w:spacing w:val="3"/>
              </w:rPr>
              <w:t xml:space="preserve"> Memory Management</w:t>
            </w:r>
          </w:p>
          <w:p w14:paraId="3E8ADD95" w14:textId="77777777" w:rsidR="005203D6" w:rsidRDefault="005203D6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3C4043"/>
                <w:spacing w:val="3"/>
                <w:sz w:val="21"/>
                <w:szCs w:val="21"/>
              </w:rPr>
            </w:pPr>
          </w:p>
        </w:tc>
        <w:tc>
          <w:tcPr>
            <w:tcW w:w="2607" w:type="dxa"/>
          </w:tcPr>
          <w:p w14:paraId="70637039" w14:textId="50F99A2E" w:rsidR="005203D6" w:rsidRDefault="00443D08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784D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Pr="0027784D">
              <w:rPr>
                <w:sz w:val="24"/>
                <w:szCs w:val="24"/>
              </w:rPr>
              <w:t>-2022</w:t>
            </w:r>
          </w:p>
        </w:tc>
        <w:tc>
          <w:tcPr>
            <w:tcW w:w="2607" w:type="dxa"/>
          </w:tcPr>
          <w:p w14:paraId="31D52568" w14:textId="77777777" w:rsidR="005203D6" w:rsidRPr="0027784D" w:rsidRDefault="005203D6" w:rsidP="00277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5DA0173" w14:textId="3776577E" w:rsidR="0027784D" w:rsidRDefault="0027784D" w:rsidP="0027784D">
      <w:pPr>
        <w:rPr>
          <w:sz w:val="18"/>
          <w:szCs w:val="18"/>
        </w:rPr>
      </w:pPr>
    </w:p>
    <w:p w14:paraId="520757E3" w14:textId="7EC37481" w:rsidR="0027784D" w:rsidRDefault="0027784D" w:rsidP="0027784D">
      <w:pPr>
        <w:rPr>
          <w:sz w:val="18"/>
          <w:szCs w:val="18"/>
        </w:rPr>
      </w:pPr>
    </w:p>
    <w:p w14:paraId="2B597F49" w14:textId="2374E844" w:rsidR="0027784D" w:rsidRDefault="0027784D" w:rsidP="0027784D">
      <w:pPr>
        <w:rPr>
          <w:sz w:val="18"/>
          <w:szCs w:val="18"/>
        </w:rPr>
      </w:pPr>
    </w:p>
    <w:p w14:paraId="56FF3CE3" w14:textId="18CFB58C" w:rsidR="0027784D" w:rsidRDefault="0027784D" w:rsidP="0027784D">
      <w:pPr>
        <w:rPr>
          <w:sz w:val="18"/>
          <w:szCs w:val="18"/>
        </w:rPr>
      </w:pPr>
    </w:p>
    <w:p w14:paraId="7374709B" w14:textId="5510E5B7" w:rsidR="0027784D" w:rsidRDefault="0027784D" w:rsidP="0027784D">
      <w:pPr>
        <w:rPr>
          <w:sz w:val="18"/>
          <w:szCs w:val="18"/>
        </w:rPr>
      </w:pPr>
    </w:p>
    <w:p w14:paraId="04497D9E" w14:textId="1264CB9A" w:rsidR="0027784D" w:rsidRDefault="0027784D" w:rsidP="0027784D">
      <w:pPr>
        <w:rPr>
          <w:sz w:val="18"/>
          <w:szCs w:val="18"/>
        </w:rPr>
      </w:pPr>
    </w:p>
    <w:p w14:paraId="3FE38513" w14:textId="1674F13D" w:rsidR="0027784D" w:rsidRDefault="0027784D" w:rsidP="0027784D">
      <w:pPr>
        <w:rPr>
          <w:sz w:val="18"/>
          <w:szCs w:val="18"/>
        </w:rPr>
      </w:pPr>
    </w:p>
    <w:p w14:paraId="1F5761A4" w14:textId="7649980F" w:rsidR="0027784D" w:rsidRDefault="0027784D" w:rsidP="0027784D">
      <w:pPr>
        <w:rPr>
          <w:sz w:val="18"/>
          <w:szCs w:val="18"/>
        </w:rPr>
      </w:pPr>
    </w:p>
    <w:p w14:paraId="005B5C3B" w14:textId="4BEE02BF" w:rsidR="0027784D" w:rsidRDefault="0027784D" w:rsidP="0027784D">
      <w:pPr>
        <w:rPr>
          <w:sz w:val="18"/>
          <w:szCs w:val="18"/>
        </w:rPr>
      </w:pPr>
    </w:p>
    <w:p w14:paraId="2CDA7FF5" w14:textId="77777777" w:rsidR="005203D6" w:rsidRDefault="005203D6" w:rsidP="005203D6">
      <w:pPr>
        <w:rPr>
          <w:sz w:val="18"/>
          <w:szCs w:val="18"/>
        </w:rPr>
      </w:pPr>
    </w:p>
    <w:p w14:paraId="6BDA5459" w14:textId="42A41C32" w:rsidR="003023EB" w:rsidRPr="00E44B91" w:rsidRDefault="00E44B91" w:rsidP="005203D6">
      <w:pPr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 xml:space="preserve">IMPLEMENTATION OF </w:t>
      </w:r>
      <w:r w:rsidR="00B668C4">
        <w:rPr>
          <w:rFonts w:ascii="Roboto" w:hAnsi="Roboto"/>
          <w:color w:val="3C4043"/>
          <w:spacing w:val="3"/>
          <w:sz w:val="28"/>
          <w:szCs w:val="28"/>
        </w:rPr>
        <w:t>FIRST IN FIRST OUT PAGE REPLACEMENT ALGORITHM</w:t>
      </w:r>
    </w:p>
    <w:p w14:paraId="09C9D336" w14:textId="4B0F0B92" w:rsidR="00887C60" w:rsidRPr="00887C60" w:rsidRDefault="00887C60" w:rsidP="00FD6505">
      <w:pPr>
        <w:rPr>
          <w:sz w:val="24"/>
          <w:szCs w:val="24"/>
        </w:rPr>
      </w:pPr>
    </w:p>
    <w:p w14:paraId="1E8FE49E" w14:textId="34603716" w:rsidR="00FD6505" w:rsidRDefault="00AB7EE9" w:rsidP="00FD6505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1F89ED7C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its/stdc++.h&gt;</w:t>
      </w:r>
    </w:p>
    <w:p w14:paraId="09687E4C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std;</w:t>
      </w:r>
    </w:p>
    <w:p w14:paraId="08C1F1B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61E31A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earch(</w:t>
      </w:r>
      <w:r w:rsidRPr="00B668C4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2D522115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42CBE4CA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proofErr w:type="gramStart"/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2315022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;</w:t>
      </w:r>
    </w:p>
    <w:p w14:paraId="77FFA9A4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61BE9D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E7DC11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F239AA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1;</w:t>
      </w:r>
    </w:p>
    <w:p w14:paraId="4B9AFF28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43B778D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6623C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FO(</w:t>
      </w:r>
      <w:proofErr w:type="gramEnd"/>
      <w:r w:rsidRPr="00B668C4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177750B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(</w:t>
      </w:r>
      <w:proofErr w:type="gramEnd"/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-1);</w:t>
      </w:r>
    </w:p>
    <w:p w14:paraId="2ED1E21E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 = 0;</w:t>
      </w:r>
    </w:p>
    <w:p w14:paraId="44DC5870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it = 0, miss = 0;</w:t>
      </w:r>
    </w:p>
    <w:p w14:paraId="54399BB9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17FCA5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50442A1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arch(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r, 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10BB7B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!=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1){</w:t>
      </w:r>
    </w:p>
    <w:p w14:paraId="36F53DD1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hit++;</w:t>
      </w:r>
    </w:p>
    <w:p w14:paraId="7951567C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06FD1E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CD45254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86717F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=(k+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)%</w:t>
      </w:r>
      <w:proofErr w:type="gramEnd"/>
      <w:r w:rsidRPr="00B668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0F221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miss++;</w:t>
      </w:r>
    </w:p>
    <w:p w14:paraId="4D9BB18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8F5AA4E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393699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47D93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it Percentage: "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hit)/(1.0*(hit+miss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464243D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ss Percentage: "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miss)/(1.0*(hit+miss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0CF002A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0463A75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3D3CE6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5560558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RST IN FIRST OUT PAGE REPLACEMENT ALGORITHM C++ IMPLEMENTATION\n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17D544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Aditya Anand\tRoll No.:20124009\t Branch: IT\n\n\n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5D5270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30907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ames = 0;</w:t>
      </w:r>
    </w:p>
    <w:p w14:paraId="62240AB6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of frames: 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BD943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mes;</w:t>
      </w:r>
    </w:p>
    <w:p w14:paraId="108AABD8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EF426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rames&lt;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){</w:t>
      </w:r>
      <w:proofErr w:type="gramEnd"/>
    </w:p>
    <w:p w14:paraId="1FD34775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rames available!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690569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63013F9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1F0A73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4CE23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the reference string: 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9053DE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 = 0;</w:t>
      </w:r>
    </w:p>
    <w:p w14:paraId="63EE425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</w:t>
      </w:r>
    </w:p>
    <w:p w14:paraId="4673E383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6EC059C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B668C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order in which pages are accessed by the CPU\n"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7A0168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(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, 0);</w:t>
      </w:r>
    </w:p>
    <w:p w14:paraId="238CFF41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n; i++){</w:t>
      </w:r>
    </w:p>
    <w:p w14:paraId="73291BA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in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B668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16DAF8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6DB14F8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C01C67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FO(</w:t>
      </w:r>
      <w:proofErr w:type="gramEnd"/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, frames);</w:t>
      </w:r>
    </w:p>
    <w:p w14:paraId="6E0E58A2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76B280D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668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24EC5576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97686F" w14:textId="77777777" w:rsidR="00B668C4" w:rsidRPr="00B668C4" w:rsidRDefault="00B668C4" w:rsidP="00B668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68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B469D6" w14:textId="77777777" w:rsidR="00E44B91" w:rsidRDefault="00E44B91" w:rsidP="00AB7EE9">
      <w:pPr>
        <w:rPr>
          <w:sz w:val="24"/>
          <w:szCs w:val="24"/>
        </w:rPr>
      </w:pPr>
    </w:p>
    <w:p w14:paraId="180C61F5" w14:textId="717448A6" w:rsidR="0027784D" w:rsidRDefault="00E44B91" w:rsidP="0027784D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1513F75A" w14:textId="56634D21" w:rsidR="00E44B91" w:rsidRDefault="00F9621B" w:rsidP="0027784D">
      <w:pPr>
        <w:rPr>
          <w:sz w:val="24"/>
          <w:szCs w:val="24"/>
        </w:rPr>
      </w:pPr>
      <w:r w:rsidRPr="00F9621B">
        <w:rPr>
          <w:sz w:val="24"/>
          <w:szCs w:val="24"/>
        </w:rPr>
        <w:drawing>
          <wp:inline distT="0" distB="0" distL="0" distR="0" wp14:anchorId="5923B4D8" wp14:editId="49DDA081">
            <wp:extent cx="5715495" cy="17070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3C7" w14:textId="77777777" w:rsidR="00F9621B" w:rsidRDefault="00F9621B" w:rsidP="0027784D">
      <w:pPr>
        <w:rPr>
          <w:sz w:val="24"/>
          <w:szCs w:val="24"/>
        </w:rPr>
      </w:pPr>
    </w:p>
    <w:p w14:paraId="0520F580" w14:textId="7B809D4D" w:rsidR="00E44B91" w:rsidRDefault="00E44B91" w:rsidP="0027784D">
      <w:pPr>
        <w:rPr>
          <w:sz w:val="24"/>
          <w:szCs w:val="24"/>
        </w:rPr>
      </w:pPr>
    </w:p>
    <w:p w14:paraId="101F83E5" w14:textId="2413917B" w:rsidR="00E44B91" w:rsidRDefault="00E44B91" w:rsidP="0027784D">
      <w:pPr>
        <w:rPr>
          <w:sz w:val="24"/>
          <w:szCs w:val="24"/>
        </w:rPr>
      </w:pPr>
    </w:p>
    <w:p w14:paraId="1DC0D262" w14:textId="0953C402" w:rsidR="00E44B91" w:rsidRDefault="00E44B91" w:rsidP="0027784D">
      <w:pPr>
        <w:rPr>
          <w:sz w:val="24"/>
          <w:szCs w:val="24"/>
        </w:rPr>
      </w:pPr>
    </w:p>
    <w:p w14:paraId="6D93425C" w14:textId="4565C81F" w:rsidR="00E44B91" w:rsidRDefault="00E44B91" w:rsidP="0027784D">
      <w:pPr>
        <w:rPr>
          <w:sz w:val="24"/>
          <w:szCs w:val="24"/>
        </w:rPr>
      </w:pPr>
    </w:p>
    <w:p w14:paraId="6CBB1B1C" w14:textId="610BF6CF" w:rsidR="00E44B91" w:rsidRDefault="00E44B91" w:rsidP="0027784D">
      <w:pPr>
        <w:rPr>
          <w:sz w:val="24"/>
          <w:szCs w:val="24"/>
        </w:rPr>
      </w:pPr>
    </w:p>
    <w:p w14:paraId="439146A8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674EB9B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771CD02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505D6513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2C61FF5E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66FA41F5" w14:textId="77777777" w:rsidR="00FD6505" w:rsidRDefault="00FD6505" w:rsidP="0046172D">
      <w:pPr>
        <w:jc w:val="center"/>
        <w:rPr>
          <w:rFonts w:ascii="Roboto" w:hAnsi="Roboto"/>
          <w:color w:val="3C4043"/>
          <w:spacing w:val="3"/>
          <w:sz w:val="28"/>
          <w:szCs w:val="28"/>
        </w:rPr>
      </w:pPr>
    </w:p>
    <w:p w14:paraId="44433FA9" w14:textId="5246D222" w:rsidR="00E44B91" w:rsidRDefault="00E44B91" w:rsidP="0027784D">
      <w:pPr>
        <w:rPr>
          <w:rFonts w:ascii="Roboto" w:hAnsi="Roboto"/>
          <w:color w:val="3C4043"/>
          <w:spacing w:val="3"/>
          <w:sz w:val="28"/>
          <w:szCs w:val="28"/>
        </w:rPr>
      </w:pPr>
    </w:p>
    <w:p w14:paraId="2EEFCA05" w14:textId="3755D955" w:rsidR="00F9621B" w:rsidRPr="00E44B91" w:rsidRDefault="00F9621B" w:rsidP="00F9621B">
      <w:pPr>
        <w:jc w:val="center"/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 xml:space="preserve">IMPLEMENTATION OF 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LEAST RECENTLY USED </w:t>
      </w:r>
      <w:r>
        <w:rPr>
          <w:rFonts w:ascii="Roboto" w:hAnsi="Roboto"/>
          <w:color w:val="3C4043"/>
          <w:spacing w:val="3"/>
          <w:sz w:val="28"/>
          <w:szCs w:val="28"/>
        </w:rPr>
        <w:t>PAGE REPLACEMENT ALGORITHM</w:t>
      </w:r>
    </w:p>
    <w:p w14:paraId="4025F79D" w14:textId="77777777" w:rsidR="00F9621B" w:rsidRPr="00887C60" w:rsidRDefault="00F9621B" w:rsidP="00F9621B">
      <w:pPr>
        <w:rPr>
          <w:sz w:val="24"/>
          <w:szCs w:val="24"/>
        </w:rPr>
      </w:pPr>
    </w:p>
    <w:p w14:paraId="0B990BB1" w14:textId="77777777" w:rsidR="00F9621B" w:rsidRDefault="00F9621B" w:rsidP="00F9621B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593119C4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its/stdc++.h&gt;</w:t>
      </w:r>
    </w:p>
    <w:p w14:paraId="4BB654D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std;</w:t>
      </w:r>
    </w:p>
    <w:p w14:paraId="2CE261E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D29691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40E6DC44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No, lastOcc;</w:t>
      </w:r>
    </w:p>
    <w:p w14:paraId="739D0141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694611A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020E57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turns the index at which the key is found and the index of the least recently used page</w:t>
      </w:r>
    </w:p>
    <w:p w14:paraId="490F512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pai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Search(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u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6BAA3AD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-1, lru = </w:t>
      </w:r>
      <w:r w:rsidRPr="00F9621B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INT_MAX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9FF782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E7396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0492E68A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2A2EAB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d = i;</w:t>
      </w:r>
    </w:p>
    <w:p w14:paraId="0F142DC1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42BF77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=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u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-1; j&gt;=0; j--){</w:t>
      </w:r>
    </w:p>
    <w:p w14:paraId="75C16C7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86B021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j;</w:t>
      </w:r>
    </w:p>
    <w:p w14:paraId="5C3B5BA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lru = 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ru,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);</w:t>
      </w:r>
    </w:p>
    <w:p w14:paraId="6C38242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D0E4F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8ED5D2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351B978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E91FC1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18233C9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ep = -1;</w:t>
      </w:r>
    </w:p>
    <w:p w14:paraId="3B09900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78E7D0A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lru){</w:t>
      </w:r>
    </w:p>
    <w:p w14:paraId="703CB4FD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ep = i;</w:t>
      </w:r>
    </w:p>
    <w:p w14:paraId="63F846C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6BFCCF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726A13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0042030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9539D6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ke_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ir(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 pRep);</w:t>
      </w:r>
    </w:p>
    <w:p w14:paraId="07CACC6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A0FECDA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FE167A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RU(</w:t>
      </w:r>
      <w:proofErr w:type="gramEnd"/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1B1116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fr(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0F5500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{</w:t>
      </w:r>
    </w:p>
    <w:p w14:paraId="4E0C95A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1;</w:t>
      </w:r>
    </w:p>
    <w:p w14:paraId="53D70C5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1;</w:t>
      </w:r>
    </w:p>
    <w:p w14:paraId="7C00BD5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36DAA99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it = 0, miss = 0;</w:t>
      </w:r>
    </w:p>
    <w:p w14:paraId="6136755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=0, it=0;</w:t>
      </w:r>
    </w:p>
    <w:p w14:paraId="01406892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F853FA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it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){</w:t>
      </w:r>
    </w:p>
    <w:p w14:paraId="37BA545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und =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43887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=k; j&gt;=0; j--){</w:t>
      </w:r>
    </w:p>
    <w:p w14:paraId="73D7AF3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346AF88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ound=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CE22F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hit++;</w:t>
      </w:r>
    </w:p>
    <w:p w14:paraId="2D1F8312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CF40542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287A85E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F6FA8F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B2C2F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found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59EF05B4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1BAA13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it;</w:t>
      </w:r>
    </w:p>
    <w:p w14:paraId="2FC8424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miss++;</w:t>
      </w:r>
    </w:p>
    <w:p w14:paraId="30A3829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++;</w:t>
      </w:r>
    </w:p>
    <w:p w14:paraId="0BD500A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0586791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it++;</w:t>
      </w:r>
    </w:p>
    <w:p w14:paraId="12E0DF5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7E5FBD4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FAD65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it; i&lt;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2DFCED9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pai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p = Search(fr,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i);</w:t>
      </w:r>
    </w:p>
    <w:p w14:paraId="5B349A7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first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=-1){</w:t>
      </w:r>
    </w:p>
    <w:p w14:paraId="0C16BFC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hit++;</w:t>
      </w:r>
    </w:p>
    <w:p w14:paraId="5FC88C30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BB6E52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2282E41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second</w:t>
      </w:r>
      <w:proofErr w:type="gramEnd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=</w:t>
      </w:r>
      <w:r w:rsidRPr="00F9621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274F9A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second</w:t>
      </w:r>
      <w:proofErr w:type="gramEnd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lastOcc=i;</w:t>
      </w:r>
    </w:p>
    <w:p w14:paraId="2C9B7250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miss++;</w:t>
      </w:r>
    </w:p>
    <w:p w14:paraId="627D2254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759AE45A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523749D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192576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it Percentage: "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hit)/(1.0*(hit+miss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BEDD9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ss Percentage: "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miss)/(1.0*(hit+miss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64876E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5071FFD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63081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B3A8319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AST RECENTLY USED REPLACEMENT ALGORITHM C++ IMPLEMENTATION\n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C40BA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Aditya Anand\tRoll No.:20124009\t Branch: IT\n\n\n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000101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333616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ames = 0;</w:t>
      </w:r>
    </w:p>
    <w:p w14:paraId="48AEE912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of frames: 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3033C6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mes;</w:t>
      </w:r>
    </w:p>
    <w:p w14:paraId="493F23C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64C2BB0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rames&lt;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){</w:t>
      </w:r>
      <w:proofErr w:type="gramEnd"/>
    </w:p>
    <w:p w14:paraId="0334C0B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rames available!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D2657B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378BE53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CE57568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D5C50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the reference string: 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F3E0B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 = 0;</w:t>
      </w:r>
    </w:p>
    <w:p w14:paraId="3F002059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</w:t>
      </w:r>
    </w:p>
    <w:p w14:paraId="02E5D0C6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86F89F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cout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F962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order in which pages are accessed by the CPU\n"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FCCA8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ref(n);</w:t>
      </w:r>
    </w:p>
    <w:p w14:paraId="2DF34516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n; i++){</w:t>
      </w:r>
    </w:p>
    <w:p w14:paraId="68AE29D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in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F9621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C89116C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16E4C07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6782AE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RU(</w:t>
      </w:r>
      <w:proofErr w:type="gramEnd"/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, frames);</w:t>
      </w:r>
    </w:p>
    <w:p w14:paraId="710D3AC1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93ED89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962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7D0C5823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9E3FD5" w14:textId="77777777" w:rsidR="00F9621B" w:rsidRPr="00F9621B" w:rsidRDefault="00F9621B" w:rsidP="00F962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962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1B81BF6" w14:textId="77777777" w:rsidR="00F9621B" w:rsidRDefault="00F9621B" w:rsidP="00F9621B">
      <w:pPr>
        <w:rPr>
          <w:sz w:val="24"/>
          <w:szCs w:val="24"/>
        </w:rPr>
      </w:pPr>
    </w:p>
    <w:p w14:paraId="1F15A022" w14:textId="77777777" w:rsidR="00F9621B" w:rsidRDefault="00F9621B" w:rsidP="00F9621B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1BAD042E" w14:textId="1AB083C1" w:rsidR="00F9621B" w:rsidRDefault="00F9621B" w:rsidP="00F9621B">
      <w:pPr>
        <w:rPr>
          <w:sz w:val="24"/>
          <w:szCs w:val="24"/>
        </w:rPr>
      </w:pPr>
      <w:r w:rsidRPr="00F9621B">
        <w:rPr>
          <w:sz w:val="24"/>
          <w:szCs w:val="24"/>
        </w:rPr>
        <w:drawing>
          <wp:inline distT="0" distB="0" distL="0" distR="0" wp14:anchorId="00BB3B04" wp14:editId="29D3A8E6">
            <wp:extent cx="6622354" cy="183657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2BA8" w14:textId="77777777" w:rsidR="00F9621B" w:rsidRDefault="00F9621B" w:rsidP="00F9621B">
      <w:pPr>
        <w:rPr>
          <w:sz w:val="24"/>
          <w:szCs w:val="24"/>
        </w:rPr>
      </w:pPr>
    </w:p>
    <w:p w14:paraId="5145A8CB" w14:textId="77777777" w:rsidR="00F9621B" w:rsidRDefault="00F9621B" w:rsidP="00F9621B">
      <w:pPr>
        <w:rPr>
          <w:sz w:val="24"/>
          <w:szCs w:val="24"/>
        </w:rPr>
      </w:pPr>
    </w:p>
    <w:p w14:paraId="01F8555F" w14:textId="5D35A51C" w:rsidR="00F9621B" w:rsidRDefault="00F9621B" w:rsidP="0027784D">
      <w:pPr>
        <w:rPr>
          <w:sz w:val="24"/>
          <w:szCs w:val="24"/>
        </w:rPr>
      </w:pPr>
    </w:p>
    <w:p w14:paraId="6E0C0D7E" w14:textId="5F6E914F" w:rsidR="00F9621B" w:rsidRDefault="00F9621B" w:rsidP="0027784D">
      <w:pPr>
        <w:rPr>
          <w:sz w:val="24"/>
          <w:szCs w:val="24"/>
        </w:rPr>
      </w:pPr>
    </w:p>
    <w:p w14:paraId="2FC96B54" w14:textId="5D273102" w:rsidR="00F9621B" w:rsidRDefault="00F9621B" w:rsidP="0027784D">
      <w:pPr>
        <w:rPr>
          <w:sz w:val="24"/>
          <w:szCs w:val="24"/>
        </w:rPr>
      </w:pPr>
    </w:p>
    <w:p w14:paraId="438FFC1C" w14:textId="05C7849C" w:rsidR="00F9621B" w:rsidRDefault="00F9621B" w:rsidP="0027784D">
      <w:pPr>
        <w:rPr>
          <w:sz w:val="24"/>
          <w:szCs w:val="24"/>
        </w:rPr>
      </w:pPr>
    </w:p>
    <w:p w14:paraId="5236FE42" w14:textId="22C4FC8D" w:rsidR="00F9621B" w:rsidRDefault="00F9621B" w:rsidP="0027784D">
      <w:pPr>
        <w:rPr>
          <w:sz w:val="24"/>
          <w:szCs w:val="24"/>
        </w:rPr>
      </w:pPr>
    </w:p>
    <w:p w14:paraId="7A196724" w14:textId="3B96B994" w:rsidR="00F9621B" w:rsidRDefault="00F9621B" w:rsidP="0027784D">
      <w:pPr>
        <w:rPr>
          <w:sz w:val="24"/>
          <w:szCs w:val="24"/>
        </w:rPr>
      </w:pPr>
    </w:p>
    <w:p w14:paraId="205A3304" w14:textId="3F63E889" w:rsidR="00F9621B" w:rsidRDefault="00F9621B" w:rsidP="0027784D">
      <w:pPr>
        <w:rPr>
          <w:sz w:val="24"/>
          <w:szCs w:val="24"/>
        </w:rPr>
      </w:pPr>
    </w:p>
    <w:p w14:paraId="76DC9F91" w14:textId="08E268AD" w:rsidR="00F9621B" w:rsidRDefault="00F9621B" w:rsidP="0027784D">
      <w:pPr>
        <w:rPr>
          <w:sz w:val="24"/>
          <w:szCs w:val="24"/>
        </w:rPr>
      </w:pPr>
    </w:p>
    <w:p w14:paraId="70D67702" w14:textId="6EA07079" w:rsidR="00F9621B" w:rsidRDefault="00F9621B" w:rsidP="0027784D">
      <w:pPr>
        <w:rPr>
          <w:sz w:val="24"/>
          <w:szCs w:val="24"/>
        </w:rPr>
      </w:pPr>
    </w:p>
    <w:p w14:paraId="1C07CFC4" w14:textId="72BA44C7" w:rsidR="00F9621B" w:rsidRDefault="00F9621B" w:rsidP="0027784D">
      <w:pPr>
        <w:rPr>
          <w:sz w:val="24"/>
          <w:szCs w:val="24"/>
        </w:rPr>
      </w:pPr>
    </w:p>
    <w:p w14:paraId="6EED776F" w14:textId="270BC1F4" w:rsidR="00F9621B" w:rsidRDefault="00F9621B" w:rsidP="0027784D">
      <w:pPr>
        <w:rPr>
          <w:sz w:val="24"/>
          <w:szCs w:val="24"/>
        </w:rPr>
      </w:pPr>
    </w:p>
    <w:p w14:paraId="091C8563" w14:textId="2635CEFA" w:rsidR="00F9621B" w:rsidRDefault="00F9621B" w:rsidP="0027784D">
      <w:pPr>
        <w:rPr>
          <w:sz w:val="24"/>
          <w:szCs w:val="24"/>
        </w:rPr>
      </w:pPr>
    </w:p>
    <w:p w14:paraId="79522682" w14:textId="5F9C3353" w:rsidR="00F9621B" w:rsidRDefault="00F9621B" w:rsidP="0027784D">
      <w:pPr>
        <w:rPr>
          <w:sz w:val="24"/>
          <w:szCs w:val="24"/>
        </w:rPr>
      </w:pPr>
    </w:p>
    <w:p w14:paraId="425AE11D" w14:textId="0D4E05FE" w:rsidR="00F9621B" w:rsidRDefault="00F9621B" w:rsidP="0027784D">
      <w:pPr>
        <w:rPr>
          <w:sz w:val="24"/>
          <w:szCs w:val="24"/>
        </w:rPr>
      </w:pPr>
    </w:p>
    <w:p w14:paraId="4D00B59A" w14:textId="073CB4D5" w:rsidR="00F9621B" w:rsidRPr="00E44B91" w:rsidRDefault="00F9621B" w:rsidP="00F9621B">
      <w:pPr>
        <w:jc w:val="center"/>
        <w:rPr>
          <w:sz w:val="28"/>
          <w:szCs w:val="28"/>
        </w:rPr>
      </w:pPr>
      <w:r w:rsidRPr="00E44B91">
        <w:rPr>
          <w:rFonts w:ascii="Roboto" w:hAnsi="Roboto"/>
          <w:color w:val="3C4043"/>
          <w:spacing w:val="3"/>
          <w:sz w:val="28"/>
          <w:szCs w:val="28"/>
        </w:rPr>
        <w:lastRenderedPageBreak/>
        <w:t xml:space="preserve">IMPLEMENTATION OF 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LEAST </w:t>
      </w:r>
      <w:r>
        <w:rPr>
          <w:rFonts w:ascii="Roboto" w:hAnsi="Roboto"/>
          <w:color w:val="3C4043"/>
          <w:spacing w:val="3"/>
          <w:sz w:val="28"/>
          <w:szCs w:val="28"/>
        </w:rPr>
        <w:t>FREQUENTLY</w:t>
      </w:r>
      <w:r>
        <w:rPr>
          <w:rFonts w:ascii="Roboto" w:hAnsi="Roboto"/>
          <w:color w:val="3C4043"/>
          <w:spacing w:val="3"/>
          <w:sz w:val="28"/>
          <w:szCs w:val="28"/>
        </w:rPr>
        <w:t xml:space="preserve"> USED PAGE REPLACEMENT ALGORITHM</w:t>
      </w:r>
    </w:p>
    <w:p w14:paraId="2F43B4B4" w14:textId="77777777" w:rsidR="00F9621B" w:rsidRPr="00887C60" w:rsidRDefault="00F9621B" w:rsidP="00F9621B">
      <w:pPr>
        <w:rPr>
          <w:sz w:val="24"/>
          <w:szCs w:val="24"/>
        </w:rPr>
      </w:pPr>
    </w:p>
    <w:p w14:paraId="53783C79" w14:textId="77777777" w:rsidR="00F9621B" w:rsidRDefault="00F9621B" w:rsidP="00F9621B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4CCAC944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bits/stdc++.h&gt;</w:t>
      </w:r>
    </w:p>
    <w:p w14:paraId="1A9809E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: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std;</w:t>
      </w:r>
    </w:p>
    <w:p w14:paraId="55C182D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C65A35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ruc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037FA21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No, freq;</w:t>
      </w:r>
    </w:p>
    <w:p w14:paraId="527AD394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;</w:t>
      </w:r>
    </w:p>
    <w:p w14:paraId="4D13B293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B69B2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// returns the index at which the key is found and the index of the least frequently used page</w:t>
      </w:r>
    </w:p>
    <w:p w14:paraId="0369FFC8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pai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Search(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&amp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cu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  <w:proofErr w:type="gramEnd"/>
    </w:p>
    <w:p w14:paraId="1486576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-1, lfu = </w:t>
      </w:r>
      <w:r w:rsidRPr="005203D6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INT_MIN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0D2CEC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54488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666FCD9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key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A2E2D8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id = i;</w:t>
      </w:r>
    </w:p>
    <w:p w14:paraId="08962B6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040AE1B6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lfu = 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(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fu,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);</w:t>
      </w:r>
    </w:p>
    <w:p w14:paraId="3081C2C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7D1B41C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B88E66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ep = -1;</w:t>
      </w:r>
    </w:p>
    <w:p w14:paraId="583B9D9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021AA9F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ar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lfu){</w:t>
      </w:r>
    </w:p>
    <w:p w14:paraId="53F6397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pRep = i;</w:t>
      </w:r>
    </w:p>
    <w:p w14:paraId="2807B645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AE84158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4B1FA35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17CAEAD3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9F516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ke_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ir(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 pRep);</w:t>
      </w:r>
    </w:p>
    <w:p w14:paraId="2103CC5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9C213B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7B60F3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oid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RU(</w:t>
      </w:r>
      <w:proofErr w:type="gramEnd"/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3942FB5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fram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fr(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9B1AAE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i++){</w:t>
      </w:r>
    </w:p>
    <w:p w14:paraId="0FF709E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-1;</w:t>
      </w:r>
    </w:p>
    <w:p w14:paraId="1343F1E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0;</w:t>
      </w:r>
    </w:p>
    <w:p w14:paraId="30A33475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00203FA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it = 0, miss = 0;</w:t>
      </w:r>
    </w:p>
    <w:p w14:paraId="70379B26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k=0, it=0;</w:t>
      </w:r>
    </w:p>
    <w:p w14:paraId="2047EFB4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C387AA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frames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&amp;&amp; it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){</w:t>
      </w:r>
    </w:p>
    <w:p w14:paraId="22382BD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ool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ound =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als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FF7DCC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j=k; j&gt;=0; j--){</w:t>
      </w:r>
    </w:p>
    <w:p w14:paraId="42DED707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=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9EBFB9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ound=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20883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1417235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hit++;</w:t>
      </w:r>
    </w:p>
    <w:p w14:paraId="56B292D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reak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B8600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0B49CF08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998267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099FA4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!found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053E37B0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EB1E00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</w:t>
      </w:r>
      <w:proofErr w:type="gramStart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;</w:t>
      </w:r>
    </w:p>
    <w:p w14:paraId="5CEAAF47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miss++;</w:t>
      </w:r>
    </w:p>
    <w:p w14:paraId="3253295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k++;</w:t>
      </w:r>
    </w:p>
    <w:p w14:paraId="3B667DD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} </w:t>
      </w:r>
    </w:p>
    <w:p w14:paraId="65F6B5F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it++;</w:t>
      </w:r>
    </w:p>
    <w:p w14:paraId="44B081A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26BB0B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67921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it; i&lt;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ize(); i++){</w:t>
      </w:r>
    </w:p>
    <w:p w14:paraId="785CFB0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pai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&gt; p = Search(fr,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i);</w:t>
      </w:r>
    </w:p>
    <w:p w14:paraId="2217715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first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=-1){</w:t>
      </w:r>
    </w:p>
    <w:p w14:paraId="786323B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first</w:t>
      </w:r>
      <w:proofErr w:type="gramEnd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++;</w:t>
      </w:r>
    </w:p>
    <w:p w14:paraId="0E5EF868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hit++;</w:t>
      </w:r>
    </w:p>
    <w:p w14:paraId="6C6C733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178DD39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36FBE99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second</w:t>
      </w:r>
      <w:proofErr w:type="gramEnd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No=</w:t>
      </w:r>
      <w:r w:rsidRPr="005203D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93DA24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fr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.second</w:t>
      </w:r>
      <w:proofErr w:type="gramEnd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freq=1;</w:t>
      </w:r>
    </w:p>
    <w:p w14:paraId="4C87FFE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miss++;</w:t>
      </w:r>
    </w:p>
    <w:p w14:paraId="1871D123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170DB5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419C931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C2DEE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it Percentage: "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hit)/(1.0*(hit+miss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4EEE538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iss Percentage: "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100.0*miss)/(1.0*(hit+miss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proofErr w:type="gramEnd"/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%\n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BDC54E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EB13D24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835C27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2A73285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EAST FREQUENTLY USED PAGE REPLACEMENT ALGORITHM C++ IMPLEMENTATION\n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DFB28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Aditya Anand\tRoll No.:20124009\t Branch: IT\n\n\n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6D1AB5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A79D9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ames = 0;</w:t>
      </w:r>
    </w:p>
    <w:p w14:paraId="1D56B54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number of frames: 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7445F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rames;</w:t>
      </w:r>
    </w:p>
    <w:p w14:paraId="61AC2BC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1778F6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rames&lt;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){</w:t>
      </w:r>
      <w:proofErr w:type="gramEnd"/>
    </w:p>
    <w:p w14:paraId="108833C9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rames available!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37654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6C347A81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344C856D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A76310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size of the reference string: 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904D0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 = 0;</w:t>
      </w:r>
    </w:p>
    <w:p w14:paraId="50E8EFD2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in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;</w:t>
      </w:r>
    </w:p>
    <w:p w14:paraId="13452E0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044545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cout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5203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the order in which pages are accessed by the CPU\n"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E249C6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2B91AF"/>
          <w:sz w:val="21"/>
          <w:szCs w:val="21"/>
          <w:lang w:eastAsia="en-IN"/>
        </w:rPr>
        <w:t>vect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 ref(n);</w:t>
      </w:r>
    </w:p>
    <w:p w14:paraId="6A35055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=0; i&lt;n; i++){</w:t>
      </w:r>
    </w:p>
    <w:p w14:paraId="0F1C028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cin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[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</w:t>
      </w:r>
      <w:r w:rsidRPr="005203D6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]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9AAA6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}</w:t>
      </w:r>
    </w:p>
    <w:p w14:paraId="0888CADA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DAC9F7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RU(</w:t>
      </w:r>
      <w:proofErr w:type="gramEnd"/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f, frames);</w:t>
      </w:r>
    </w:p>
    <w:p w14:paraId="1E82C81F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A441A5E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5203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41B44F1B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4B992C" w14:textId="77777777" w:rsidR="005203D6" w:rsidRPr="005203D6" w:rsidRDefault="005203D6" w:rsidP="00520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203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1B95A0BB" w14:textId="77777777" w:rsidR="00F9621B" w:rsidRDefault="00F9621B" w:rsidP="00F9621B">
      <w:pPr>
        <w:rPr>
          <w:sz w:val="24"/>
          <w:szCs w:val="24"/>
        </w:rPr>
      </w:pPr>
    </w:p>
    <w:p w14:paraId="5643E266" w14:textId="77777777" w:rsidR="00F9621B" w:rsidRDefault="00F9621B" w:rsidP="00F9621B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0551534D" w14:textId="1D2DBAB2" w:rsidR="00F9621B" w:rsidRDefault="005203D6" w:rsidP="00F9621B">
      <w:pPr>
        <w:rPr>
          <w:sz w:val="24"/>
          <w:szCs w:val="24"/>
        </w:rPr>
      </w:pPr>
      <w:r w:rsidRPr="005203D6">
        <w:rPr>
          <w:sz w:val="24"/>
          <w:szCs w:val="24"/>
        </w:rPr>
        <w:drawing>
          <wp:inline distT="0" distB="0" distL="0" distR="0" wp14:anchorId="77E4B1D2" wp14:editId="1B86CB30">
            <wp:extent cx="6629975" cy="1828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F25C" w14:textId="10CCE6C9" w:rsidR="005203D6" w:rsidRDefault="005203D6" w:rsidP="00F9621B">
      <w:pPr>
        <w:rPr>
          <w:sz w:val="24"/>
          <w:szCs w:val="24"/>
        </w:rPr>
      </w:pPr>
    </w:p>
    <w:p w14:paraId="1FBE6A17" w14:textId="66F8A941" w:rsidR="005203D6" w:rsidRDefault="005203D6" w:rsidP="00F9621B">
      <w:pPr>
        <w:rPr>
          <w:sz w:val="24"/>
          <w:szCs w:val="24"/>
        </w:rPr>
      </w:pPr>
    </w:p>
    <w:p w14:paraId="6C820597" w14:textId="531D7009" w:rsidR="005203D6" w:rsidRDefault="005203D6" w:rsidP="00F9621B">
      <w:pPr>
        <w:rPr>
          <w:sz w:val="24"/>
          <w:szCs w:val="24"/>
        </w:rPr>
      </w:pPr>
    </w:p>
    <w:p w14:paraId="2B5FDE9D" w14:textId="17EC029B" w:rsidR="005203D6" w:rsidRDefault="005203D6" w:rsidP="00F9621B">
      <w:pPr>
        <w:rPr>
          <w:sz w:val="24"/>
          <w:szCs w:val="24"/>
        </w:rPr>
      </w:pPr>
    </w:p>
    <w:p w14:paraId="542CB86B" w14:textId="52ABBEFB" w:rsidR="005203D6" w:rsidRDefault="005203D6" w:rsidP="00F9621B">
      <w:pPr>
        <w:rPr>
          <w:sz w:val="24"/>
          <w:szCs w:val="24"/>
        </w:rPr>
      </w:pPr>
    </w:p>
    <w:p w14:paraId="21CA826B" w14:textId="70FA178A" w:rsidR="005203D6" w:rsidRDefault="005203D6" w:rsidP="00F9621B">
      <w:pPr>
        <w:rPr>
          <w:sz w:val="24"/>
          <w:szCs w:val="24"/>
        </w:rPr>
      </w:pPr>
    </w:p>
    <w:p w14:paraId="4565ECB6" w14:textId="7236EB64" w:rsidR="005203D6" w:rsidRDefault="005203D6" w:rsidP="00F9621B">
      <w:pPr>
        <w:rPr>
          <w:sz w:val="24"/>
          <w:szCs w:val="24"/>
        </w:rPr>
      </w:pPr>
    </w:p>
    <w:p w14:paraId="3FF13D09" w14:textId="24BF56B7" w:rsidR="005203D6" w:rsidRDefault="005203D6" w:rsidP="00F9621B">
      <w:pPr>
        <w:rPr>
          <w:sz w:val="24"/>
          <w:szCs w:val="24"/>
        </w:rPr>
      </w:pPr>
    </w:p>
    <w:p w14:paraId="5B6E7927" w14:textId="382AC2BB" w:rsidR="005203D6" w:rsidRDefault="005203D6" w:rsidP="00F9621B">
      <w:pPr>
        <w:rPr>
          <w:sz w:val="24"/>
          <w:szCs w:val="24"/>
        </w:rPr>
      </w:pPr>
    </w:p>
    <w:p w14:paraId="5B7D598C" w14:textId="72E132FD" w:rsidR="005203D6" w:rsidRDefault="005203D6" w:rsidP="00F9621B">
      <w:pPr>
        <w:rPr>
          <w:sz w:val="24"/>
          <w:szCs w:val="24"/>
        </w:rPr>
      </w:pPr>
    </w:p>
    <w:p w14:paraId="446DF9AA" w14:textId="4A0FBC02" w:rsidR="005203D6" w:rsidRDefault="005203D6" w:rsidP="00F9621B">
      <w:pPr>
        <w:rPr>
          <w:sz w:val="24"/>
          <w:szCs w:val="24"/>
        </w:rPr>
      </w:pPr>
    </w:p>
    <w:p w14:paraId="58AC7CFB" w14:textId="6C43845E" w:rsidR="005203D6" w:rsidRDefault="005203D6" w:rsidP="00F9621B">
      <w:pPr>
        <w:rPr>
          <w:sz w:val="24"/>
          <w:szCs w:val="24"/>
        </w:rPr>
      </w:pPr>
    </w:p>
    <w:p w14:paraId="753A0C85" w14:textId="4EFF4C9E" w:rsidR="005203D6" w:rsidRDefault="005203D6" w:rsidP="00F9621B">
      <w:pPr>
        <w:rPr>
          <w:sz w:val="24"/>
          <w:szCs w:val="24"/>
        </w:rPr>
      </w:pPr>
    </w:p>
    <w:p w14:paraId="332B1E71" w14:textId="183BB51D" w:rsidR="005203D6" w:rsidRDefault="005203D6" w:rsidP="00F9621B">
      <w:pPr>
        <w:rPr>
          <w:sz w:val="24"/>
          <w:szCs w:val="24"/>
        </w:rPr>
      </w:pPr>
    </w:p>
    <w:p w14:paraId="459FC7C4" w14:textId="1DBF86D1" w:rsidR="005203D6" w:rsidRDefault="005203D6" w:rsidP="00F9621B">
      <w:pPr>
        <w:rPr>
          <w:sz w:val="24"/>
          <w:szCs w:val="24"/>
        </w:rPr>
      </w:pPr>
    </w:p>
    <w:p w14:paraId="57A3C6E2" w14:textId="4111A677" w:rsidR="005203D6" w:rsidRDefault="005203D6" w:rsidP="00F9621B">
      <w:pPr>
        <w:rPr>
          <w:sz w:val="24"/>
          <w:szCs w:val="24"/>
        </w:rPr>
      </w:pPr>
    </w:p>
    <w:p w14:paraId="5D2BFF51" w14:textId="7BEEA954" w:rsidR="005203D6" w:rsidRDefault="005203D6" w:rsidP="00F9621B">
      <w:pPr>
        <w:rPr>
          <w:sz w:val="24"/>
          <w:szCs w:val="24"/>
        </w:rPr>
      </w:pPr>
    </w:p>
    <w:p w14:paraId="0DE2F2BB" w14:textId="5686A31C" w:rsidR="005203D6" w:rsidRDefault="005203D6" w:rsidP="00F9621B">
      <w:pPr>
        <w:rPr>
          <w:sz w:val="24"/>
          <w:szCs w:val="24"/>
        </w:rPr>
      </w:pPr>
    </w:p>
    <w:p w14:paraId="062C4556" w14:textId="6B6CB7C0" w:rsidR="005203D6" w:rsidRDefault="005203D6" w:rsidP="00F9621B">
      <w:pPr>
        <w:rPr>
          <w:sz w:val="24"/>
          <w:szCs w:val="24"/>
        </w:rPr>
      </w:pPr>
    </w:p>
    <w:p w14:paraId="1CC0CF59" w14:textId="3925FEEE" w:rsidR="00B4028F" w:rsidRPr="00E44B91" w:rsidRDefault="00B4028F" w:rsidP="00B4028F">
      <w:pPr>
        <w:jc w:val="center"/>
        <w:rPr>
          <w:sz w:val="28"/>
          <w:szCs w:val="28"/>
        </w:rPr>
      </w:pPr>
      <w:r>
        <w:rPr>
          <w:rFonts w:ascii="Roboto" w:hAnsi="Roboto"/>
          <w:color w:val="3C4043"/>
          <w:spacing w:val="3"/>
          <w:sz w:val="28"/>
          <w:szCs w:val="28"/>
        </w:rPr>
        <w:lastRenderedPageBreak/>
        <w:t>SIMULATION OF PAGING TECHNIQUES IN MEMORY MANAGEMENT</w:t>
      </w:r>
    </w:p>
    <w:p w14:paraId="2BDF45E0" w14:textId="77777777" w:rsidR="00B4028F" w:rsidRPr="00887C60" w:rsidRDefault="00B4028F" w:rsidP="00B4028F">
      <w:pPr>
        <w:rPr>
          <w:sz w:val="24"/>
          <w:szCs w:val="24"/>
        </w:rPr>
      </w:pPr>
    </w:p>
    <w:p w14:paraId="2F887339" w14:textId="77777777" w:rsidR="00B4028F" w:rsidRDefault="00B4028F" w:rsidP="00B4028F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5CB20DC6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include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lt;iostream&gt;</w:t>
      </w:r>
    </w:p>
    <w:p w14:paraId="35C74E5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ing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space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d;</w:t>
      </w:r>
    </w:p>
    <w:p w14:paraId="3A15C257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#</w:t>
      </w:r>
      <w:proofErr w:type="gramStart"/>
      <w:r w:rsidRPr="00443D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define</w:t>
      </w:r>
      <w:proofErr w:type="gramEnd"/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MAX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</w:t>
      </w:r>
    </w:p>
    <w:p w14:paraId="6FCD4FCE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7B87A0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(</w:t>
      </w:r>
      <w:proofErr w:type="gramEnd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480ECD48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IMULATION OF PAGING TECHNIQUES C++ IMPLEMENTATION\n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E619EC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ame: Aditya Anand\tRoll No.:20124009\t Branch: IT\n\n\n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7D599C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E39EA6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ge[</w:t>
      </w:r>
      <w:proofErr w:type="gramEnd"/>
      <w:r w:rsidRPr="00443D08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MAX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 i, no_of_pgs, no_of_frms, pg_sz, off, pno;</w:t>
      </w:r>
    </w:p>
    <w:p w14:paraId="564A0C23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oice = 0;</w:t>
      </w:r>
    </w:p>
    <w:p w14:paraId="71C07FA4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EDAA1F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o of pages in memory: 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dl;</w:t>
      </w:r>
    </w:p>
    <w:p w14:paraId="38A41E56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_of_pgs;</w:t>
      </w:r>
    </w:p>
    <w:p w14:paraId="0B2C9021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page size: 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dl;</w:t>
      </w:r>
    </w:p>
    <w:p w14:paraId="47A1FA7C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g_sz;</w:t>
      </w:r>
    </w:p>
    <w:p w14:paraId="2C133F3D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96DD8F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ter no of frames: 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dl;</w:t>
      </w:r>
    </w:p>
    <w:p w14:paraId="0629FC83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_of_frms;</w:t>
      </w:r>
    </w:p>
    <w:p w14:paraId="13C8F3A7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37FAC7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= 0; i &lt; no_of_frms; i++)</w:t>
      </w:r>
    </w:p>
    <w:p w14:paraId="419C651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page[i] = -1;</w:t>
      </w:r>
    </w:p>
    <w:p w14:paraId="27DF9B38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Enter the page table\n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8528816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(Enter frame no as -1 if that page is not present in any </w:t>
      </w:r>
      <w:proofErr w:type="gramStart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frame)\n\n</w:t>
      </w:r>
      <w:proofErr w:type="gramEnd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14:paraId="213B9E8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dl;</w:t>
      </w:r>
    </w:p>
    <w:p w14:paraId="073DF937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pageno\tframeno\n-------\t-------\n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8E67BA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2E45FA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i = 0; i &lt; no_of_pgs; i+</w:t>
      </w:r>
      <w:proofErr w:type="gramStart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){</w:t>
      </w:r>
      <w:proofErr w:type="gramEnd"/>
    </w:p>
    <w:p w14:paraId="1B3F67F5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\n"</w:t>
      </w:r>
    </w:p>
    <w:p w14:paraId="6A83D733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t\t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E3BE61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ge[i];</w:t>
      </w:r>
    </w:p>
    <w:p w14:paraId="620B7CEE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}</w:t>
      </w:r>
    </w:p>
    <w:p w14:paraId="6DC4B3AA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2D6E9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o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14:paraId="1FF8EEE0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n\nEnter the logical </w:t>
      </w:r>
      <w:proofErr w:type="gramStart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address(</w:t>
      </w:r>
      <w:proofErr w:type="gramEnd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i.e,page no &amp; offset): 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F0D48D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no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f;</w:t>
      </w:r>
    </w:p>
    <w:p w14:paraId="51170282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AC81488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page[pno] == -1)</w:t>
      </w:r>
    </w:p>
    <w:p w14:paraId="68C8A768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\n\nThe required page is not available in any of frms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CB2050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se</w:t>
      </w:r>
    </w:p>
    <w:p w14:paraId="2FA38D9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ysical address (i.e, frame no and offset</w:t>
      </w:r>
      <w:proofErr w:type="gramStart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) :</w:t>
      </w:r>
      <w:proofErr w:type="gramEnd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ge[pno]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ff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ndl;</w:t>
      </w:r>
    </w:p>
    <w:p w14:paraId="307C468E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out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lt;&l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\nDo you want to </w:t>
      </w:r>
      <w:proofErr w:type="gramStart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ontinue(</w:t>
      </w:r>
      <w:proofErr w:type="gramEnd"/>
      <w:r w:rsidRPr="00443D08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1/0)?:"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AB87DC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cin </w:t>
      </w:r>
      <w:r w:rsidRPr="00443D0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&gt;&gt;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oice;</w:t>
      </w:r>
    </w:p>
    <w:p w14:paraId="1187C756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F6DB80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proofErr w:type="gramEnd"/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hoice == 1);</w:t>
      </w:r>
    </w:p>
    <w:p w14:paraId="394F8C40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C4496B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43D0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0;</w:t>
      </w:r>
    </w:p>
    <w:p w14:paraId="7441635D" w14:textId="77777777" w:rsidR="00443D08" w:rsidRPr="00443D08" w:rsidRDefault="00443D08" w:rsidP="00443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3D0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}</w:t>
      </w:r>
    </w:p>
    <w:p w14:paraId="7B7E00DC" w14:textId="77777777" w:rsidR="001D0B53" w:rsidRDefault="001D0B53" w:rsidP="00B4028F">
      <w:pPr>
        <w:rPr>
          <w:noProof/>
          <w:sz w:val="24"/>
          <w:szCs w:val="24"/>
        </w:rPr>
      </w:pPr>
    </w:p>
    <w:p w14:paraId="71BAF887" w14:textId="15D084A9" w:rsidR="00B4028F" w:rsidRDefault="00B4028F" w:rsidP="00B4028F">
      <w:pPr>
        <w:rPr>
          <w:noProof/>
          <w:sz w:val="24"/>
          <w:szCs w:val="24"/>
        </w:rPr>
      </w:pPr>
      <w:r w:rsidRPr="00E44B91">
        <w:rPr>
          <w:noProof/>
          <w:sz w:val="24"/>
          <w:szCs w:val="24"/>
        </w:rPr>
        <w:t>RESULT:</w:t>
      </w:r>
    </w:p>
    <w:p w14:paraId="40AA36D3" w14:textId="0D708BA6" w:rsidR="00B4028F" w:rsidRDefault="00443D08" w:rsidP="00B4028F">
      <w:pPr>
        <w:rPr>
          <w:sz w:val="24"/>
          <w:szCs w:val="24"/>
        </w:rPr>
      </w:pPr>
      <w:r w:rsidRPr="00443D08">
        <w:rPr>
          <w:sz w:val="24"/>
          <w:szCs w:val="24"/>
        </w:rPr>
        <w:drawing>
          <wp:inline distT="0" distB="0" distL="0" distR="0" wp14:anchorId="31AA1182" wp14:editId="646E7686">
            <wp:extent cx="4831499" cy="604318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33D7" w14:textId="77777777" w:rsidR="005203D6" w:rsidRDefault="005203D6" w:rsidP="00F9621B">
      <w:pPr>
        <w:rPr>
          <w:sz w:val="24"/>
          <w:szCs w:val="24"/>
        </w:rPr>
      </w:pPr>
    </w:p>
    <w:p w14:paraId="1BF56833" w14:textId="77777777" w:rsidR="00F9621B" w:rsidRDefault="00F9621B" w:rsidP="00F9621B">
      <w:pPr>
        <w:rPr>
          <w:sz w:val="24"/>
          <w:szCs w:val="24"/>
        </w:rPr>
      </w:pPr>
    </w:p>
    <w:p w14:paraId="05489820" w14:textId="77777777" w:rsidR="00F9621B" w:rsidRPr="00E44B91" w:rsidRDefault="00F9621B" w:rsidP="0027784D">
      <w:pPr>
        <w:rPr>
          <w:sz w:val="24"/>
          <w:szCs w:val="24"/>
        </w:rPr>
      </w:pPr>
    </w:p>
    <w:sectPr w:rsidR="00F9621B" w:rsidRPr="00E44B91" w:rsidSect="00277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2A12" w14:textId="77777777" w:rsidR="00D45F54" w:rsidRDefault="00D45F54" w:rsidP="000E152B">
      <w:pPr>
        <w:spacing w:after="0" w:line="240" w:lineRule="auto"/>
      </w:pPr>
      <w:r>
        <w:separator/>
      </w:r>
    </w:p>
  </w:endnote>
  <w:endnote w:type="continuationSeparator" w:id="0">
    <w:p w14:paraId="71B9EE86" w14:textId="77777777" w:rsidR="00D45F54" w:rsidRDefault="00D45F54" w:rsidP="000E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41FF" w14:textId="77777777" w:rsidR="000E152B" w:rsidRDefault="000E1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8969" w14:textId="77777777" w:rsidR="000E152B" w:rsidRDefault="000E1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2CEC" w14:textId="77777777" w:rsidR="000E152B" w:rsidRDefault="000E1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C334" w14:textId="77777777" w:rsidR="00D45F54" w:rsidRDefault="00D45F54" w:rsidP="000E152B">
      <w:pPr>
        <w:spacing w:after="0" w:line="240" w:lineRule="auto"/>
      </w:pPr>
      <w:r>
        <w:separator/>
      </w:r>
    </w:p>
  </w:footnote>
  <w:footnote w:type="continuationSeparator" w:id="0">
    <w:p w14:paraId="6A748074" w14:textId="77777777" w:rsidR="00D45F54" w:rsidRDefault="00D45F54" w:rsidP="000E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801C" w14:textId="10A3D148" w:rsidR="000E152B" w:rsidRDefault="00D45F54">
    <w:pPr>
      <w:pStyle w:val="Header"/>
    </w:pPr>
    <w:r>
      <w:rPr>
        <w:noProof/>
      </w:rPr>
      <w:pict w14:anchorId="1C7D5E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7" o:spid="_x0000_s1026" type="#_x0000_t136" style="position:absolute;margin-left:0;margin-top:0;width:599.4pt;height:138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420A" w14:textId="7725F2A6" w:rsidR="000E152B" w:rsidRDefault="00D45F54">
    <w:pPr>
      <w:pStyle w:val="Header"/>
    </w:pPr>
    <w:r>
      <w:rPr>
        <w:noProof/>
      </w:rPr>
      <w:pict w14:anchorId="3308E4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8" o:spid="_x0000_s1027" type="#_x0000_t136" style="position:absolute;margin-left:0;margin-top:0;width:599.4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123B" w14:textId="3A68B1C2" w:rsidR="000E152B" w:rsidRDefault="00D45F54">
    <w:pPr>
      <w:pStyle w:val="Header"/>
    </w:pPr>
    <w:r>
      <w:rPr>
        <w:noProof/>
      </w:rPr>
      <w:pict w14:anchorId="400928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3853796" o:spid="_x0000_s1025" type="#_x0000_t136" style="position:absolute;margin-left:0;margin-top:0;width:599.4pt;height:138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24009 Adit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1BC4"/>
    <w:multiLevelType w:val="multilevel"/>
    <w:tmpl w:val="EFB2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B222C4"/>
    <w:multiLevelType w:val="hybridMultilevel"/>
    <w:tmpl w:val="48EA9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25EA"/>
    <w:multiLevelType w:val="multilevel"/>
    <w:tmpl w:val="5D60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EB7A17"/>
    <w:multiLevelType w:val="multilevel"/>
    <w:tmpl w:val="139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ED74EE"/>
    <w:multiLevelType w:val="multilevel"/>
    <w:tmpl w:val="2FB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23645D"/>
    <w:multiLevelType w:val="hybridMultilevel"/>
    <w:tmpl w:val="53369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72793">
    <w:abstractNumId w:val="2"/>
  </w:num>
  <w:num w:numId="2" w16cid:durableId="976570057">
    <w:abstractNumId w:val="0"/>
  </w:num>
  <w:num w:numId="3" w16cid:durableId="1090464610">
    <w:abstractNumId w:val="1"/>
  </w:num>
  <w:num w:numId="4" w16cid:durableId="840311435">
    <w:abstractNumId w:val="3"/>
  </w:num>
  <w:num w:numId="5" w16cid:durableId="570576815">
    <w:abstractNumId w:val="4"/>
  </w:num>
  <w:num w:numId="6" w16cid:durableId="187349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ED"/>
    <w:rsid w:val="0002109D"/>
    <w:rsid w:val="000A3F67"/>
    <w:rsid w:val="000C2D1A"/>
    <w:rsid w:val="000E152B"/>
    <w:rsid w:val="00186BB7"/>
    <w:rsid w:val="00193B06"/>
    <w:rsid w:val="001D0B53"/>
    <w:rsid w:val="00240756"/>
    <w:rsid w:val="0027784D"/>
    <w:rsid w:val="002A3FC6"/>
    <w:rsid w:val="003023EB"/>
    <w:rsid w:val="00311B4F"/>
    <w:rsid w:val="00356B8C"/>
    <w:rsid w:val="00367AAC"/>
    <w:rsid w:val="0037594D"/>
    <w:rsid w:val="003B6E02"/>
    <w:rsid w:val="003F5612"/>
    <w:rsid w:val="004336ED"/>
    <w:rsid w:val="0043711F"/>
    <w:rsid w:val="00443D08"/>
    <w:rsid w:val="0046172D"/>
    <w:rsid w:val="004760EB"/>
    <w:rsid w:val="005203D6"/>
    <w:rsid w:val="00614899"/>
    <w:rsid w:val="0061736E"/>
    <w:rsid w:val="007A1843"/>
    <w:rsid w:val="007A442D"/>
    <w:rsid w:val="007B1250"/>
    <w:rsid w:val="00820745"/>
    <w:rsid w:val="00887C60"/>
    <w:rsid w:val="0091534E"/>
    <w:rsid w:val="00945C33"/>
    <w:rsid w:val="0094738B"/>
    <w:rsid w:val="0096247A"/>
    <w:rsid w:val="009A4EFF"/>
    <w:rsid w:val="009D2607"/>
    <w:rsid w:val="00A3548A"/>
    <w:rsid w:val="00AB7EE9"/>
    <w:rsid w:val="00B4028F"/>
    <w:rsid w:val="00B51E19"/>
    <w:rsid w:val="00B668C4"/>
    <w:rsid w:val="00D306A7"/>
    <w:rsid w:val="00D45F54"/>
    <w:rsid w:val="00E30616"/>
    <w:rsid w:val="00E363FB"/>
    <w:rsid w:val="00E3735F"/>
    <w:rsid w:val="00E44B91"/>
    <w:rsid w:val="00EF2F9E"/>
    <w:rsid w:val="00F523F7"/>
    <w:rsid w:val="00F9621B"/>
    <w:rsid w:val="00FA2711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FC51F"/>
  <w15:chartTrackingRefBased/>
  <w15:docId w15:val="{270CFE08-BE50-4B80-AD53-BCFCC3B3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78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F523F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23F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B"/>
  </w:style>
  <w:style w:type="paragraph" w:styleId="Footer">
    <w:name w:val="footer"/>
    <w:basedOn w:val="Normal"/>
    <w:link w:val="FooterChar"/>
    <w:uiPriority w:val="99"/>
    <w:unhideWhenUsed/>
    <w:rsid w:val="000E1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B"/>
  </w:style>
  <w:style w:type="paragraph" w:styleId="ListParagraph">
    <w:name w:val="List Paragraph"/>
    <w:basedOn w:val="Normal"/>
    <w:uiPriority w:val="34"/>
    <w:qFormat/>
    <w:rsid w:val="0018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73ED-1CB5-4B15-ACE3-AD4C3DC6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</dc:creator>
  <cp:keywords/>
  <dc:description/>
  <cp:lastModifiedBy>Aditya Anand</cp:lastModifiedBy>
  <cp:revision>25</cp:revision>
  <cp:lastPrinted>2022-02-25T08:07:00Z</cp:lastPrinted>
  <dcterms:created xsi:type="dcterms:W3CDTF">2022-01-21T19:30:00Z</dcterms:created>
  <dcterms:modified xsi:type="dcterms:W3CDTF">2022-04-28T18:21:00Z</dcterms:modified>
</cp:coreProperties>
</file>